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3 jan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a Arnholm (L) </w:t>
            </w:r>
            <w:r>
              <w:rPr>
                <w:rtl w:val="0"/>
              </w:rPr>
              <w:t>som ledamot i riksdagen fr.o.m. den 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organ </w:t>
            </w:r>
            <w:r>
              <w:rPr>
                <w:rtl w:val="0"/>
              </w:rPr>
              <w:t>Olofsson (L) som ersättare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 Bolund (MP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cus Jonsson (KD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54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vatiseringar av samhällsfunk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57 av Katja Ny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ängdrabatt vid flerfaldig 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62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rens vid ansökan om medborgar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75 av Jörgen Berg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ärgning av gifttunnor i Bottenha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12 Kommissionens årliga hållbara tillväxtstrategi 2020 </w:t>
            </w:r>
            <w:r>
              <w:rPr>
                <w:i/>
                <w:iCs/>
                <w:rtl w:val="0"/>
              </w:rPr>
              <w:t>COM(2019) 6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63 Tydligare regler vid konsumentavt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60 av Angelica Lund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62 av Martina Johansson m.fl. (C, KD, 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62 2019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55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64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67 av Johan Pehr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76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22 Förslag till Europaparlamentets och rådets förordning om inrättande av Fonden för en rättvis omställn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mars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23 Ändrat förslag till Europaparlamentets och rådets förordning om gemensamma bestämmelser för Europeiska regionala utvecklingsfonden, Europeiska socialfonden+, Sammanhållningsfonden samt Europeiska havs- och fiskerifonden, och om finansiella regler för dessa fonder och för Asyl- och migrationsfonden, Fonden för inre säkerhet samt instrumentet för gränsförvaltning och viser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mars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7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ngningen av Ringhals reaktorer 1 och 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21 av Gudrun Brunegår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örighetskraven för vuxen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50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nomströmningen på de gymnasiala yrkesutbildni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5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almuse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nnie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3 jan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1-23</SAFIR_Sammantradesdatum_Doc>
    <SAFIR_SammantradeID xmlns="C07A1A6C-0B19-41D9-BDF8-F523BA3921EB">5b38317f-c252-46f9-b1f1-723e73ed192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2BCAB-3462-4BD4-BC1A-AB35E557C88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jan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